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B03B8A" w:rsidRPr="00885D0F" w:rsidRDefault="00992D78">
      <w:pPr>
        <w:pStyle w:val="Titre"/>
        <w:jc w:val="center"/>
        <w:rPr>
          <w:rFonts w:ascii="Poppins" w:eastAsia="Comfortaa" w:hAnsi="Poppins" w:cs="Comfortaa"/>
          <w:color w:val="FF0000"/>
          <w:sz w:val="60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5qsyc3yvictp" w:colFirst="0" w:colLast="0"/>
      <w:bookmarkEnd w:id="0"/>
      <w:r w:rsidRPr="00885D0F">
        <w:rPr>
          <w:rFonts w:ascii="Poppins" w:eastAsia="Comfortaa" w:hAnsi="Poppins" w:cs="Comfortaa"/>
          <w:color w:val="FF0000"/>
          <w:sz w:val="60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t de rêve</w:t>
      </w:r>
    </w:p>
    <w:p w14:paraId="00000002" w14:textId="77777777" w:rsidR="00B03B8A" w:rsidRDefault="00B03B8A"/>
    <w:p w14:paraId="00000003" w14:textId="1A3D628E" w:rsidR="00B03B8A" w:rsidRDefault="00D127E4" w:rsidP="00D127E4">
      <w:pPr>
        <w:pStyle w:val="Titre2"/>
        <w:rPr>
          <w:sz w:val="40"/>
          <w:szCs w:val="40"/>
        </w:rPr>
      </w:pPr>
      <w:bookmarkStart w:id="1" w:name="_5ab2ggah28q9" w:colFirst="0" w:colLast="0"/>
      <w:bookmarkEnd w:id="1"/>
      <w:r>
        <w:rPr>
          <w:highlight w:val="white"/>
        </w:rPr>
        <w:t xml:space="preserve">Thématiques : </w:t>
      </w:r>
      <w:r w:rsidR="00064B38">
        <w:rPr>
          <w:highlight w:val="white"/>
        </w:rPr>
        <w:t>E-commerce</w:t>
      </w:r>
      <w:r w:rsidR="00992D78">
        <w:rPr>
          <w:highlight w:val="white"/>
        </w:rPr>
        <w:t xml:space="preserve"> et Marketing </w:t>
      </w:r>
      <w:r w:rsidR="00064B38">
        <w:rPr>
          <w:highlight w:val="white"/>
        </w:rPr>
        <w:t>D</w:t>
      </w:r>
      <w:r w:rsidR="00992D78">
        <w:rPr>
          <w:highlight w:val="white"/>
        </w:rPr>
        <w:t>igital</w:t>
      </w:r>
      <w:r w:rsidR="00992D78">
        <w:rPr>
          <w:sz w:val="40"/>
          <w:szCs w:val="40"/>
        </w:rPr>
        <w:t xml:space="preserve"> </w:t>
      </w:r>
    </w:p>
    <w:p w14:paraId="00000004" w14:textId="762C26F7" w:rsidR="00B03B8A" w:rsidRDefault="00992D78">
      <w:pPr>
        <w:pStyle w:val="Titre3"/>
        <w:rPr>
          <w:b/>
        </w:rPr>
      </w:pPr>
      <w:bookmarkStart w:id="2" w:name="_nft5qy53zk3g" w:colFirst="0" w:colLast="0"/>
      <w:bookmarkEnd w:id="2"/>
      <w:r w:rsidRPr="00DA6094">
        <w:rPr>
          <w:bCs/>
          <w:color w:val="auto"/>
          <w:sz w:val="32"/>
          <w:szCs w:val="32"/>
        </w:rPr>
        <w:t>Nom du p</w:t>
      </w:r>
      <w:r w:rsidR="00064B38" w:rsidRPr="00DA6094">
        <w:rPr>
          <w:bCs/>
          <w:color w:val="auto"/>
          <w:sz w:val="32"/>
          <w:szCs w:val="32"/>
        </w:rPr>
        <w:t>rojet</w:t>
      </w:r>
      <w:r w:rsidR="00064B38" w:rsidRPr="00DA6094">
        <w:rPr>
          <w:b/>
          <w:color w:val="auto"/>
          <w:sz w:val="32"/>
          <w:szCs w:val="32"/>
        </w:rPr>
        <w:t xml:space="preserve"> </w:t>
      </w:r>
      <w:r w:rsidR="00064B38" w:rsidRPr="00D127E4">
        <w:rPr>
          <w:b/>
          <w:sz w:val="32"/>
          <w:szCs w:val="32"/>
        </w:rPr>
        <w:t>:</w:t>
      </w:r>
      <w:r>
        <w:rPr>
          <w:b/>
        </w:rPr>
        <w:t xml:space="preserve"> </w:t>
      </w:r>
      <w:r w:rsidR="00064B38" w:rsidRPr="00DA6094">
        <w:rPr>
          <w:b/>
          <w:color w:val="auto"/>
          <w:sz w:val="32"/>
          <w:szCs w:val="32"/>
        </w:rPr>
        <w:t>MaliFood</w:t>
      </w:r>
    </w:p>
    <w:p w14:paraId="00000005" w14:textId="77777777" w:rsidR="00B03B8A" w:rsidRDefault="00B03B8A"/>
    <w:p w14:paraId="00000006" w14:textId="77777777" w:rsidR="00B03B8A" w:rsidRDefault="00B03B8A"/>
    <w:p w14:paraId="00000007" w14:textId="25D8BF54" w:rsidR="00B03B8A" w:rsidRDefault="00992D78">
      <w:pPr>
        <w:pStyle w:val="Titre2"/>
        <w:jc w:val="center"/>
        <w:rPr>
          <w:sz w:val="36"/>
          <w:szCs w:val="36"/>
        </w:rPr>
      </w:pPr>
      <w:bookmarkStart w:id="3" w:name="_9iaat8o6ismd" w:colFirst="0" w:colLast="0"/>
      <w:bookmarkEnd w:id="3"/>
      <w:r w:rsidRPr="00885D0F">
        <w:rPr>
          <w:color w:val="FF0000"/>
          <w:sz w:val="36"/>
          <w:szCs w:val="36"/>
        </w:rPr>
        <w:t>Description</w:t>
      </w:r>
      <w:r w:rsidR="0038563E" w:rsidRPr="00885D0F">
        <w:rPr>
          <w:color w:val="FF0000"/>
          <w:sz w:val="36"/>
          <w:szCs w:val="36"/>
        </w:rPr>
        <w:t> </w:t>
      </w:r>
      <w:r w:rsidR="0038563E">
        <w:rPr>
          <w:sz w:val="36"/>
          <w:szCs w:val="36"/>
        </w:rPr>
        <w:t>:</w:t>
      </w:r>
    </w:p>
    <w:p w14:paraId="0730B4A3" w14:textId="42A42786" w:rsidR="00F20816" w:rsidRPr="00F20816" w:rsidRDefault="00F20816" w:rsidP="00F20816">
      <w:pPr>
        <w:rPr>
          <w:sz w:val="28"/>
          <w:szCs w:val="28"/>
        </w:rPr>
      </w:pPr>
      <w:r w:rsidRPr="00885D0F">
        <w:rPr>
          <w:color w:val="FF0000"/>
          <w:sz w:val="28"/>
          <w:szCs w:val="28"/>
        </w:rPr>
        <w:t>Problématique</w:t>
      </w:r>
      <w:r w:rsidRPr="00F20816">
        <w:rPr>
          <w:sz w:val="28"/>
          <w:szCs w:val="28"/>
        </w:rPr>
        <w:t> :</w:t>
      </w:r>
    </w:p>
    <w:p w14:paraId="38F5904B" w14:textId="536E78D4" w:rsidR="00F20816" w:rsidRDefault="00B86364" w:rsidP="00F20816">
      <w:pPr>
        <w:rPr>
          <w:sz w:val="24"/>
          <w:szCs w:val="24"/>
        </w:rPr>
      </w:pPr>
      <w:r>
        <w:rPr>
          <w:sz w:val="24"/>
          <w:szCs w:val="24"/>
        </w:rPr>
        <w:t xml:space="preserve">Lorsque l’on travaille, nous n’avons </w:t>
      </w:r>
      <w:r w:rsidR="00F20816" w:rsidRPr="00F20816">
        <w:rPr>
          <w:sz w:val="24"/>
          <w:szCs w:val="24"/>
        </w:rPr>
        <w:t>pas forcément le temps ni l’envie d’affronter les embouteillages bamakois pour savourer les plats d</w:t>
      </w:r>
      <w:r>
        <w:rPr>
          <w:sz w:val="24"/>
          <w:szCs w:val="24"/>
        </w:rPr>
        <w:t xml:space="preserve">e notre </w:t>
      </w:r>
      <w:r w:rsidR="0096225B">
        <w:rPr>
          <w:sz w:val="24"/>
          <w:szCs w:val="24"/>
        </w:rPr>
        <w:t>restaurant préféré. MaliFood entend mettre fin à ce problème</w:t>
      </w:r>
      <w:r w:rsidR="00F20816" w:rsidRPr="00F20816">
        <w:rPr>
          <w:sz w:val="24"/>
          <w:szCs w:val="24"/>
        </w:rPr>
        <w:t>.</w:t>
      </w:r>
    </w:p>
    <w:p w14:paraId="748C26D5" w14:textId="77777777" w:rsidR="00F20816" w:rsidRPr="00F20816" w:rsidRDefault="00F20816" w:rsidP="00F20816">
      <w:pPr>
        <w:rPr>
          <w:sz w:val="24"/>
          <w:szCs w:val="24"/>
        </w:rPr>
      </w:pPr>
    </w:p>
    <w:p w14:paraId="00000008" w14:textId="14077FE5" w:rsidR="00B03B8A" w:rsidRPr="00F20816" w:rsidRDefault="00F20816">
      <w:pPr>
        <w:rPr>
          <w:sz w:val="28"/>
          <w:szCs w:val="28"/>
        </w:rPr>
      </w:pPr>
      <w:r w:rsidRPr="00885D0F">
        <w:rPr>
          <w:color w:val="FF0000"/>
          <w:sz w:val="28"/>
          <w:szCs w:val="28"/>
        </w:rPr>
        <w:t>Objectif du projet </w:t>
      </w:r>
      <w:r w:rsidRPr="00F20816">
        <w:rPr>
          <w:sz w:val="28"/>
          <w:szCs w:val="28"/>
        </w:rPr>
        <w:t>:</w:t>
      </w:r>
    </w:p>
    <w:p w14:paraId="00000009" w14:textId="23D7D07B" w:rsidR="00B03B8A" w:rsidRDefault="00771FBB">
      <w:pPr>
        <w:rPr>
          <w:sz w:val="24"/>
          <w:szCs w:val="24"/>
        </w:rPr>
      </w:pPr>
      <w:r w:rsidRPr="00D127E4">
        <w:rPr>
          <w:sz w:val="24"/>
          <w:szCs w:val="24"/>
        </w:rPr>
        <w:t>MaliFood</w:t>
      </w:r>
      <w:r w:rsidR="00C82667">
        <w:rPr>
          <w:sz w:val="24"/>
          <w:szCs w:val="24"/>
        </w:rPr>
        <w:t xml:space="preserve"> est une </w:t>
      </w:r>
      <w:r w:rsidR="00BC547B">
        <w:rPr>
          <w:sz w:val="24"/>
          <w:szCs w:val="24"/>
        </w:rPr>
        <w:t>application</w:t>
      </w:r>
      <w:r w:rsidR="00992D78" w:rsidRPr="00D127E4">
        <w:rPr>
          <w:sz w:val="24"/>
          <w:szCs w:val="24"/>
        </w:rPr>
        <w:t xml:space="preserve"> mobile</w:t>
      </w:r>
      <w:r w:rsidR="005427C8">
        <w:rPr>
          <w:sz w:val="24"/>
          <w:szCs w:val="24"/>
        </w:rPr>
        <w:t xml:space="preserve"> multiplateforme</w:t>
      </w:r>
      <w:r w:rsidR="00992D78" w:rsidRPr="00D127E4">
        <w:rPr>
          <w:sz w:val="24"/>
          <w:szCs w:val="24"/>
        </w:rPr>
        <w:t xml:space="preserve"> </w:t>
      </w:r>
      <w:r w:rsidRPr="00D127E4">
        <w:rPr>
          <w:sz w:val="24"/>
          <w:szCs w:val="24"/>
        </w:rPr>
        <w:t xml:space="preserve">ayant pour but de permettre la commande et </w:t>
      </w:r>
      <w:r w:rsidR="00BC547B">
        <w:rPr>
          <w:sz w:val="24"/>
          <w:szCs w:val="24"/>
        </w:rPr>
        <w:t xml:space="preserve">la </w:t>
      </w:r>
      <w:r w:rsidRPr="00D127E4">
        <w:rPr>
          <w:sz w:val="24"/>
          <w:szCs w:val="24"/>
        </w:rPr>
        <w:t>livraiso</w:t>
      </w:r>
      <w:r w:rsidR="00DA6094">
        <w:rPr>
          <w:sz w:val="24"/>
          <w:szCs w:val="24"/>
        </w:rPr>
        <w:t>n de repas possible partout</w:t>
      </w:r>
      <w:r w:rsidRPr="00D127E4">
        <w:rPr>
          <w:sz w:val="24"/>
          <w:szCs w:val="24"/>
        </w:rPr>
        <w:t xml:space="preserve"> à Bamako</w:t>
      </w:r>
      <w:r w:rsidR="00992D78" w:rsidRPr="00D127E4">
        <w:rPr>
          <w:sz w:val="24"/>
          <w:szCs w:val="24"/>
        </w:rPr>
        <w:t>.</w:t>
      </w:r>
    </w:p>
    <w:p w14:paraId="2965C1E5" w14:textId="4ADDC1A9" w:rsidR="00321C9F" w:rsidRPr="00D127E4" w:rsidRDefault="00321C9F">
      <w:pPr>
        <w:rPr>
          <w:sz w:val="24"/>
          <w:szCs w:val="24"/>
        </w:rPr>
      </w:pPr>
      <w:r>
        <w:rPr>
          <w:sz w:val="24"/>
          <w:szCs w:val="24"/>
        </w:rPr>
        <w:t>Avec MaliFood les clients et restaurateurs pourront gagner beaucoup de temps et planifier leurs commandes en toute facilité</w:t>
      </w:r>
      <w:r w:rsidR="00C5385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0000000C" w14:textId="4050C134" w:rsidR="00B03B8A" w:rsidRDefault="00992D78" w:rsidP="0038563E">
      <w:pPr>
        <w:pStyle w:val="Titre1"/>
        <w:jc w:val="center"/>
        <w:rPr>
          <w:sz w:val="36"/>
          <w:szCs w:val="36"/>
        </w:rPr>
      </w:pPr>
      <w:bookmarkStart w:id="4" w:name="_38q1ka27grey" w:colFirst="0" w:colLast="0"/>
      <w:bookmarkEnd w:id="4"/>
      <w:r w:rsidRPr="00885D0F">
        <w:rPr>
          <w:color w:val="FF0000"/>
          <w:sz w:val="36"/>
          <w:szCs w:val="36"/>
        </w:rPr>
        <w:t xml:space="preserve">Différentes fonctionnalités </w:t>
      </w:r>
      <w:r w:rsidRPr="00D127E4">
        <w:rPr>
          <w:sz w:val="36"/>
          <w:szCs w:val="36"/>
        </w:rPr>
        <w:t>:</w:t>
      </w:r>
    </w:p>
    <w:p w14:paraId="4131652E" w14:textId="3073C15D" w:rsidR="00B609CA" w:rsidRDefault="00321C9F" w:rsidP="000679DA">
      <w:pPr>
        <w:pStyle w:val="Paragraphedeliste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885D0F">
        <w:rPr>
          <w:rFonts w:ascii="Arial" w:hAnsi="Arial" w:cs="Arial"/>
          <w:color w:val="FF0000"/>
          <w:sz w:val="28"/>
          <w:szCs w:val="28"/>
        </w:rPr>
        <w:t>Côté utilisateur </w:t>
      </w:r>
      <w:r w:rsidRPr="00321C9F">
        <w:rPr>
          <w:rFonts w:ascii="Arial" w:hAnsi="Arial" w:cs="Arial"/>
          <w:sz w:val="28"/>
          <w:szCs w:val="28"/>
        </w:rPr>
        <w:t>:</w:t>
      </w:r>
    </w:p>
    <w:p w14:paraId="107BF4AE" w14:textId="77777777" w:rsidR="00F20816" w:rsidRPr="00F20816" w:rsidRDefault="00F20816" w:rsidP="00F20816">
      <w:pPr>
        <w:pStyle w:val="Paragraphedeliste"/>
        <w:rPr>
          <w:rFonts w:ascii="Arial" w:hAnsi="Arial" w:cs="Arial"/>
          <w:sz w:val="28"/>
          <w:szCs w:val="28"/>
        </w:rPr>
      </w:pPr>
    </w:p>
    <w:p w14:paraId="5F1265F7" w14:textId="139F717E" w:rsidR="00B609CA" w:rsidRDefault="00B609CA" w:rsidP="00B609CA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Inscription via un compte Apple, Google, Facebook ou </w:t>
      </w:r>
      <w:r w:rsidR="00D127E4">
        <w:rPr>
          <w:rFonts w:ascii="Arial" w:hAnsi="Arial" w:cs="Arial"/>
          <w:sz w:val="24"/>
          <w:szCs w:val="24"/>
          <w:shd w:val="clear" w:color="auto" w:fill="FFFFFF"/>
        </w:rPr>
        <w:t xml:space="preserve">une adresse </w:t>
      </w:r>
      <w:r w:rsidR="0038563E">
        <w:rPr>
          <w:rFonts w:ascii="Arial" w:hAnsi="Arial" w:cs="Arial"/>
          <w:sz w:val="24"/>
          <w:szCs w:val="24"/>
          <w:shd w:val="clear" w:color="auto" w:fill="FFFFFF"/>
        </w:rPr>
        <w:t>électronique</w:t>
      </w:r>
    </w:p>
    <w:p w14:paraId="7BADDF11" w14:textId="436248AB" w:rsidR="00B609CA" w:rsidRDefault="00D127E4" w:rsidP="00B609CA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Recherche de plat(s) avec des options </w:t>
      </w:r>
      <w:r w:rsidR="00790A15">
        <w:rPr>
          <w:rFonts w:ascii="Arial" w:hAnsi="Arial" w:cs="Arial"/>
          <w:sz w:val="24"/>
          <w:szCs w:val="24"/>
          <w:shd w:val="clear" w:color="auto" w:fill="FFFFFF"/>
        </w:rPr>
        <w:t>de recherche avancée</w:t>
      </w:r>
    </w:p>
    <w:p w14:paraId="31EBD0B7" w14:textId="69FD1689" w:rsidR="00B609CA" w:rsidRDefault="00B609CA" w:rsidP="00B609CA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Présentation et sélection</w:t>
      </w:r>
      <w:r w:rsidRPr="00B609CA">
        <w:rPr>
          <w:rFonts w:ascii="Arial" w:hAnsi="Arial" w:cs="Arial"/>
          <w:sz w:val="24"/>
          <w:szCs w:val="24"/>
          <w:shd w:val="clear" w:color="auto" w:fill="FFFFFF"/>
        </w:rPr>
        <w:t xml:space="preserve"> de plat(s) à travers l’</w:t>
      </w:r>
      <w:r>
        <w:rPr>
          <w:rFonts w:ascii="Arial" w:hAnsi="Arial" w:cs="Arial"/>
          <w:sz w:val="24"/>
          <w:szCs w:val="24"/>
          <w:shd w:val="clear" w:color="auto" w:fill="FFFFFF"/>
        </w:rPr>
        <w:t>interface utilisateur</w:t>
      </w:r>
    </w:p>
    <w:p w14:paraId="2D567424" w14:textId="2E5687C0" w:rsidR="00DA6094" w:rsidRPr="00DA6094" w:rsidRDefault="00DA6094" w:rsidP="00DA6094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Différentes catégories : offre du jour, boissons, populaire etc...</w:t>
      </w:r>
    </w:p>
    <w:p w14:paraId="330CE850" w14:textId="4ADFF8E1" w:rsidR="00B609CA" w:rsidRPr="00B609CA" w:rsidRDefault="00B609CA" w:rsidP="00B609CA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Interface et navigation intuitive </w:t>
      </w:r>
      <w:r w:rsidR="0038563E">
        <w:rPr>
          <w:rFonts w:ascii="Arial" w:hAnsi="Arial" w:cs="Arial"/>
          <w:sz w:val="24"/>
          <w:szCs w:val="24"/>
          <w:shd w:val="clear" w:color="auto" w:fill="FFFFFF"/>
        </w:rPr>
        <w:t>et fluide</w:t>
      </w:r>
    </w:p>
    <w:p w14:paraId="6E5DF0D3" w14:textId="71661A2D" w:rsidR="00992D78" w:rsidRPr="00B609CA" w:rsidRDefault="00B609CA" w:rsidP="00992D78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B609CA">
        <w:rPr>
          <w:rFonts w:ascii="Arial" w:hAnsi="Arial" w:cs="Arial"/>
          <w:sz w:val="24"/>
          <w:szCs w:val="24"/>
          <w:shd w:val="clear" w:color="auto" w:fill="FFFFFF"/>
        </w:rPr>
        <w:t>Détection automatique de la localisation de l’utilisateur</w:t>
      </w:r>
    </w:p>
    <w:p w14:paraId="24ECCCC2" w14:textId="48A2995B" w:rsidR="00992D78" w:rsidRDefault="00B609CA" w:rsidP="00992D78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B609CA">
        <w:rPr>
          <w:rFonts w:ascii="Arial" w:hAnsi="Arial" w:cs="Arial"/>
          <w:sz w:val="24"/>
          <w:szCs w:val="24"/>
          <w:shd w:val="clear" w:color="auto" w:fill="FFFFFF"/>
        </w:rPr>
        <w:t xml:space="preserve">Possibilité </w:t>
      </w:r>
      <w:r w:rsidR="0038563E">
        <w:rPr>
          <w:rFonts w:ascii="Arial" w:hAnsi="Arial" w:cs="Arial"/>
          <w:sz w:val="24"/>
          <w:szCs w:val="24"/>
          <w:shd w:val="clear" w:color="auto" w:fill="FFFFFF"/>
        </w:rPr>
        <w:t xml:space="preserve">pour </w:t>
      </w:r>
      <w:r w:rsidRPr="00B609CA">
        <w:rPr>
          <w:rFonts w:ascii="Arial" w:hAnsi="Arial" w:cs="Arial"/>
          <w:sz w:val="24"/>
          <w:szCs w:val="24"/>
          <w:shd w:val="clear" w:color="auto" w:fill="FFFFFF"/>
        </w:rPr>
        <w:t>l’utilisateur de choisir la destination de livraison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, via Google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Maps</w:t>
      </w:r>
      <w:proofErr w:type="spellEnd"/>
    </w:p>
    <w:p w14:paraId="20E21246" w14:textId="2D94503F" w:rsidR="00DA6094" w:rsidRDefault="00DA6094" w:rsidP="00992D78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Possibilité de personnaliser sa commande, avec des suppléments</w:t>
      </w:r>
      <w:r w:rsidR="00321C9F">
        <w:rPr>
          <w:rFonts w:ascii="Arial" w:hAnsi="Arial" w:cs="Arial"/>
          <w:sz w:val="24"/>
          <w:szCs w:val="24"/>
          <w:shd w:val="clear" w:color="auto" w:fill="FFFFFF"/>
        </w:rPr>
        <w:t>, plusieurs choix de garnitures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etc…</w:t>
      </w:r>
    </w:p>
    <w:p w14:paraId="24A3872F" w14:textId="29FF853B" w:rsidR="00F20816" w:rsidRDefault="00321C9F" w:rsidP="00F20816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Possibilité de commander en avance son plat</w:t>
      </w:r>
    </w:p>
    <w:p w14:paraId="4AA6EF51" w14:textId="04CAE82A" w:rsidR="00F20816" w:rsidRPr="00F20816" w:rsidRDefault="00F20816" w:rsidP="00F20816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Possibilité de récupérer soit même sa commande ou de se faire livrer </w:t>
      </w:r>
    </w:p>
    <w:p w14:paraId="30DF6D03" w14:textId="6BCB3C03" w:rsidR="00321C9F" w:rsidRDefault="00321C9F" w:rsidP="00992D78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Possibilité de choisir la date et/ou l’heure de la livraison</w:t>
      </w:r>
    </w:p>
    <w:p w14:paraId="717DFF9E" w14:textId="6DE516E6" w:rsidR="00B609CA" w:rsidRDefault="00B609CA" w:rsidP="00992D78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Possibilité de faire des réservations dans </w:t>
      </w:r>
      <w:r w:rsidR="00BC547B">
        <w:rPr>
          <w:rFonts w:ascii="Arial" w:hAnsi="Arial" w:cs="Arial"/>
          <w:sz w:val="24"/>
          <w:szCs w:val="24"/>
          <w:shd w:val="clear" w:color="auto" w:fill="FFFFFF"/>
        </w:rPr>
        <w:t>un</w:t>
      </w:r>
      <w:r w:rsidR="0038563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C547B">
        <w:rPr>
          <w:rFonts w:ascii="Arial" w:hAnsi="Arial" w:cs="Arial"/>
          <w:sz w:val="24"/>
          <w:szCs w:val="24"/>
          <w:shd w:val="clear" w:color="auto" w:fill="FFFFFF"/>
        </w:rPr>
        <w:t>restaurant</w:t>
      </w:r>
      <w:r w:rsidR="00C5385C">
        <w:rPr>
          <w:rFonts w:ascii="Arial" w:hAnsi="Arial" w:cs="Arial"/>
          <w:sz w:val="24"/>
          <w:szCs w:val="24"/>
          <w:shd w:val="clear" w:color="auto" w:fill="FFFFFF"/>
        </w:rPr>
        <w:t xml:space="preserve"> partenaire</w:t>
      </w:r>
    </w:p>
    <w:p w14:paraId="08AC6773" w14:textId="121E1ACA" w:rsidR="00C5385C" w:rsidRDefault="00C5385C" w:rsidP="00992D78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Possibilité d’annuler une </w:t>
      </w:r>
      <w:r w:rsidR="00F20816">
        <w:rPr>
          <w:rFonts w:ascii="Arial" w:hAnsi="Arial" w:cs="Arial"/>
          <w:sz w:val="24"/>
          <w:szCs w:val="24"/>
          <w:shd w:val="clear" w:color="auto" w:fill="FFFFFF"/>
        </w:rPr>
        <w:t xml:space="preserve">ou plusieurs </w:t>
      </w:r>
      <w:r>
        <w:rPr>
          <w:rFonts w:ascii="Arial" w:hAnsi="Arial" w:cs="Arial"/>
          <w:sz w:val="24"/>
          <w:szCs w:val="24"/>
          <w:shd w:val="clear" w:color="auto" w:fill="FFFFFF"/>
        </w:rPr>
        <w:t>commande</w:t>
      </w:r>
      <w:r w:rsidR="00F20816">
        <w:rPr>
          <w:rFonts w:ascii="Arial" w:hAnsi="Arial" w:cs="Arial"/>
          <w:sz w:val="24"/>
          <w:szCs w:val="24"/>
          <w:shd w:val="clear" w:color="auto" w:fill="FFFFFF"/>
        </w:rPr>
        <w:t>s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en cours </w:t>
      </w:r>
    </w:p>
    <w:p w14:paraId="5CB4D6FB" w14:textId="07450A44" w:rsidR="00321C9F" w:rsidRPr="00321C9F" w:rsidRDefault="00321C9F" w:rsidP="00321C9F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Réc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apitulatif </w:t>
      </w:r>
      <w:r w:rsidR="00F20816">
        <w:rPr>
          <w:rFonts w:ascii="Arial" w:hAnsi="Arial" w:cs="Arial"/>
          <w:sz w:val="24"/>
          <w:szCs w:val="24"/>
          <w:shd w:val="clear" w:color="auto" w:fill="FFFFFF"/>
        </w:rPr>
        <w:t>des commandes avant de passer au paiement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192E4B83" w14:textId="453956AA" w:rsidR="00B609CA" w:rsidRPr="00B609CA" w:rsidRDefault="00992D78" w:rsidP="00992D78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B609CA">
        <w:rPr>
          <w:rFonts w:ascii="Arial" w:hAnsi="Arial" w:cs="Arial"/>
          <w:sz w:val="24"/>
          <w:szCs w:val="24"/>
          <w:shd w:val="clear" w:color="auto" w:fill="FFFFFF"/>
        </w:rPr>
        <w:t>P</w:t>
      </w:r>
      <w:r w:rsidR="00B609CA" w:rsidRPr="00B609CA">
        <w:rPr>
          <w:rFonts w:ascii="Arial" w:hAnsi="Arial" w:cs="Arial"/>
          <w:sz w:val="24"/>
          <w:szCs w:val="24"/>
          <w:shd w:val="clear" w:color="auto" w:fill="FFFFFF"/>
        </w:rPr>
        <w:t>ossibilité de p</w:t>
      </w:r>
      <w:r w:rsidR="00BC547B">
        <w:rPr>
          <w:rFonts w:ascii="Arial" w:hAnsi="Arial" w:cs="Arial"/>
          <w:sz w:val="24"/>
          <w:szCs w:val="24"/>
          <w:shd w:val="clear" w:color="auto" w:fill="FFFFFF"/>
        </w:rPr>
        <w:t xml:space="preserve">aiement </w:t>
      </w:r>
      <w:r w:rsidR="00B609CA" w:rsidRPr="00B609CA">
        <w:rPr>
          <w:rFonts w:ascii="Arial" w:hAnsi="Arial" w:cs="Arial"/>
          <w:sz w:val="24"/>
          <w:szCs w:val="24"/>
          <w:shd w:val="clear" w:color="auto" w:fill="FFFFFF"/>
        </w:rPr>
        <w:t>par :</w:t>
      </w:r>
    </w:p>
    <w:p w14:paraId="7BBF4549" w14:textId="2761F9D5" w:rsidR="00F20816" w:rsidRPr="00F20816" w:rsidRDefault="00992D78" w:rsidP="00F20816">
      <w:pPr>
        <w:rPr>
          <w:sz w:val="24"/>
          <w:szCs w:val="24"/>
          <w:shd w:val="clear" w:color="auto" w:fill="FFFFFF"/>
        </w:rPr>
      </w:pPr>
      <w:r w:rsidRPr="00B609CA">
        <w:rPr>
          <w:sz w:val="24"/>
          <w:szCs w:val="24"/>
          <w:shd w:val="clear" w:color="auto" w:fill="FFFFFF"/>
        </w:rPr>
        <w:t xml:space="preserve"> </w:t>
      </w:r>
      <w:r w:rsidR="00B609CA">
        <w:rPr>
          <w:sz w:val="24"/>
          <w:szCs w:val="24"/>
          <w:shd w:val="clear" w:color="auto" w:fill="FFFFFF"/>
        </w:rPr>
        <w:t xml:space="preserve">Carte bancaire (Visa, Mastercard), Google </w:t>
      </w:r>
      <w:proofErr w:type="spellStart"/>
      <w:r w:rsidR="00B609CA">
        <w:rPr>
          <w:sz w:val="24"/>
          <w:szCs w:val="24"/>
          <w:shd w:val="clear" w:color="auto" w:fill="FFFFFF"/>
        </w:rPr>
        <w:t>Pay</w:t>
      </w:r>
      <w:proofErr w:type="spellEnd"/>
      <w:r w:rsidR="00B609CA">
        <w:rPr>
          <w:sz w:val="24"/>
          <w:szCs w:val="24"/>
          <w:shd w:val="clear" w:color="auto" w:fill="FFFFFF"/>
        </w:rPr>
        <w:t xml:space="preserve">, Orange Money, </w:t>
      </w:r>
      <w:proofErr w:type="spellStart"/>
      <w:r w:rsidR="00B609CA">
        <w:rPr>
          <w:sz w:val="24"/>
          <w:szCs w:val="24"/>
          <w:shd w:val="clear" w:color="auto" w:fill="FFFFFF"/>
        </w:rPr>
        <w:t>Moov</w:t>
      </w:r>
      <w:proofErr w:type="spellEnd"/>
      <w:r w:rsidR="00B609CA">
        <w:rPr>
          <w:sz w:val="24"/>
          <w:szCs w:val="24"/>
          <w:shd w:val="clear" w:color="auto" w:fill="FFFFFF"/>
        </w:rPr>
        <w:t xml:space="preserve"> Money</w:t>
      </w:r>
    </w:p>
    <w:p w14:paraId="349153B6" w14:textId="42D8C997" w:rsidR="00D127E4" w:rsidRDefault="00D127E4" w:rsidP="00992D78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Sui</w:t>
      </w:r>
      <w:r w:rsidR="0038563E">
        <w:rPr>
          <w:rFonts w:ascii="Arial" w:hAnsi="Arial" w:cs="Arial"/>
          <w:sz w:val="24"/>
          <w:szCs w:val="24"/>
          <w:shd w:val="clear" w:color="auto" w:fill="FFFFFF"/>
        </w:rPr>
        <w:t>vie de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la livraison en direct</w:t>
      </w:r>
      <w:r w:rsidR="0096225B">
        <w:rPr>
          <w:rFonts w:ascii="Arial" w:hAnsi="Arial" w:cs="Arial"/>
          <w:sz w:val="24"/>
          <w:szCs w:val="24"/>
          <w:shd w:val="clear" w:color="auto" w:fill="FFFFFF"/>
        </w:rPr>
        <w:t>, le temps restant estimé etc…</w:t>
      </w:r>
    </w:p>
    <w:p w14:paraId="13541F3A" w14:textId="518A6AF1" w:rsidR="0038563E" w:rsidRDefault="005609B8" w:rsidP="0038563E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Retour</w:t>
      </w:r>
      <w:r w:rsidR="0038563E">
        <w:rPr>
          <w:rFonts w:ascii="Arial" w:hAnsi="Arial" w:cs="Arial"/>
          <w:sz w:val="24"/>
          <w:szCs w:val="24"/>
          <w:shd w:val="clear" w:color="auto" w:fill="FFFFFF"/>
        </w:rPr>
        <w:t xml:space="preserve"> de l’utilisateur après la livraison, sur le livreur, la qualité du service etc…</w:t>
      </w:r>
    </w:p>
    <w:p w14:paraId="3C7BD038" w14:textId="77777777" w:rsidR="0038563E" w:rsidRDefault="0038563E" w:rsidP="0038563E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Avoir l’historique de toutes les commandes et transactions passées </w:t>
      </w:r>
    </w:p>
    <w:p w14:paraId="4530EC43" w14:textId="2706DAED" w:rsidR="0038563E" w:rsidRDefault="0038563E" w:rsidP="00992D78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Enregistrement des dernières adresses où l’utilisateur a été livré </w:t>
      </w:r>
    </w:p>
    <w:p w14:paraId="4D097CC1" w14:textId="77777777" w:rsidR="00F20816" w:rsidRDefault="00F20816" w:rsidP="00F20816">
      <w:pPr>
        <w:pStyle w:val="Paragraphedeliste"/>
        <w:ind w:left="1080"/>
        <w:rPr>
          <w:rFonts w:ascii="Arial" w:hAnsi="Arial" w:cs="Arial"/>
          <w:sz w:val="24"/>
          <w:szCs w:val="24"/>
          <w:shd w:val="clear" w:color="auto" w:fill="FFFFFF"/>
        </w:rPr>
      </w:pPr>
    </w:p>
    <w:p w14:paraId="6BC8A70D" w14:textId="15FF5FFA" w:rsidR="00F20816" w:rsidRPr="000679DA" w:rsidRDefault="00F20816" w:rsidP="000679DA">
      <w:pPr>
        <w:pStyle w:val="Paragraphedeliste"/>
        <w:numPr>
          <w:ilvl w:val="0"/>
          <w:numId w:val="11"/>
        </w:numPr>
        <w:rPr>
          <w:color w:val="FF0000"/>
          <w:sz w:val="28"/>
          <w:szCs w:val="28"/>
          <w:shd w:val="clear" w:color="auto" w:fill="FFFFFF"/>
        </w:rPr>
      </w:pPr>
      <w:r w:rsidRPr="000679DA">
        <w:rPr>
          <w:rFonts w:ascii="Arial" w:hAnsi="Arial" w:cs="Arial"/>
          <w:color w:val="FF0000"/>
          <w:sz w:val="28"/>
          <w:szCs w:val="28"/>
          <w:shd w:val="clear" w:color="auto" w:fill="FFFFFF"/>
        </w:rPr>
        <w:t>Côté Restaurateur</w:t>
      </w:r>
      <w:r w:rsidRPr="000679DA">
        <w:rPr>
          <w:color w:val="FF0000"/>
          <w:sz w:val="28"/>
          <w:szCs w:val="28"/>
          <w:shd w:val="clear" w:color="auto" w:fill="FFFFFF"/>
        </w:rPr>
        <w:t> :</w:t>
      </w:r>
    </w:p>
    <w:p w14:paraId="5DD125CA" w14:textId="77777777" w:rsidR="005609B8" w:rsidRDefault="005609B8" w:rsidP="005609B8">
      <w:pPr>
        <w:pStyle w:val="Paragraphedeliste"/>
        <w:rPr>
          <w:rFonts w:ascii="Arial" w:hAnsi="Arial" w:cs="Arial"/>
          <w:sz w:val="28"/>
          <w:szCs w:val="28"/>
          <w:shd w:val="clear" w:color="auto" w:fill="FFFFFF"/>
        </w:rPr>
      </w:pPr>
    </w:p>
    <w:p w14:paraId="2F40DC4E" w14:textId="2B093841" w:rsidR="00F20816" w:rsidRPr="0096225B" w:rsidRDefault="0096225B" w:rsidP="00F20816">
      <w:pPr>
        <w:pStyle w:val="Paragraphedeliste"/>
        <w:numPr>
          <w:ilvl w:val="0"/>
          <w:numId w:val="6"/>
        </w:numPr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Pouvoir personnaliser le menu</w:t>
      </w:r>
    </w:p>
    <w:p w14:paraId="59925A89" w14:textId="12D95FF9" w:rsidR="0096225B" w:rsidRPr="0096225B" w:rsidRDefault="0096225B" w:rsidP="00F20816">
      <w:pPr>
        <w:pStyle w:val="Paragraphedeliste"/>
        <w:numPr>
          <w:ilvl w:val="0"/>
          <w:numId w:val="6"/>
        </w:numPr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Pouvoir personnaliser les offres relatives à son restaurant </w:t>
      </w:r>
    </w:p>
    <w:p w14:paraId="38439C37" w14:textId="500ACA86" w:rsidR="0096225B" w:rsidRPr="0096225B" w:rsidRDefault="0096225B" w:rsidP="00F20816">
      <w:pPr>
        <w:pStyle w:val="Paragraphedeliste"/>
        <w:numPr>
          <w:ilvl w:val="0"/>
          <w:numId w:val="6"/>
        </w:numPr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Pouvoir modifier les prix de ses plats </w:t>
      </w:r>
    </w:p>
    <w:p w14:paraId="49084C06" w14:textId="1840C170" w:rsidR="0096225B" w:rsidRDefault="002D2B48" w:rsidP="00F20816">
      <w:pPr>
        <w:pStyle w:val="Paragraphedeliste"/>
        <w:numPr>
          <w:ilvl w:val="0"/>
          <w:numId w:val="6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2D2B48">
        <w:rPr>
          <w:rFonts w:ascii="Arial" w:hAnsi="Arial" w:cs="Arial"/>
          <w:sz w:val="24"/>
          <w:szCs w:val="24"/>
          <w:shd w:val="clear" w:color="auto" w:fill="FFFFFF"/>
        </w:rPr>
        <w:t xml:space="preserve">Pouvoir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suivre les livreurs </w:t>
      </w:r>
    </w:p>
    <w:p w14:paraId="07499D96" w14:textId="3B7376DA" w:rsidR="005609B8" w:rsidRDefault="005609B8" w:rsidP="00F20816">
      <w:pPr>
        <w:pStyle w:val="Paragraphedeliste"/>
        <w:numPr>
          <w:ilvl w:val="0"/>
          <w:numId w:val="6"/>
        </w:num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Recevoir les retours utilisateurs</w:t>
      </w:r>
    </w:p>
    <w:p w14:paraId="0000001D" w14:textId="31DA339D" w:rsidR="00B03B8A" w:rsidRPr="00B86364" w:rsidRDefault="00790A15" w:rsidP="00B86364">
      <w:pPr>
        <w:pStyle w:val="Paragraphedeliste"/>
        <w:numPr>
          <w:ilvl w:val="0"/>
          <w:numId w:val="6"/>
        </w:num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Avoir </w:t>
      </w:r>
      <w:r w:rsidR="00B86364">
        <w:rPr>
          <w:rFonts w:ascii="Arial" w:hAnsi="Arial" w:cs="Arial"/>
          <w:sz w:val="24"/>
          <w:szCs w:val="24"/>
          <w:shd w:val="clear" w:color="auto" w:fill="FFFFFF"/>
        </w:rPr>
        <w:t>un récapitulatif des commandes et recettes (par jour, mois, etc…)</w:t>
      </w:r>
    </w:p>
    <w:p w14:paraId="71AA7DDA" w14:textId="1F3E91E2" w:rsidR="00992D78" w:rsidRPr="00992D78" w:rsidRDefault="0038563E" w:rsidP="00885D0F">
      <w:pPr>
        <w:pStyle w:val="Titre1"/>
        <w:jc w:val="center"/>
      </w:pPr>
      <w:bookmarkStart w:id="5" w:name="_ggld9gdy6uzc" w:colFirst="0" w:colLast="0"/>
      <w:bookmarkEnd w:id="5"/>
      <w:r w:rsidRPr="00885D0F">
        <w:rPr>
          <w:color w:val="FF0000"/>
        </w:rPr>
        <w:t>D</w:t>
      </w:r>
      <w:r w:rsidR="00992D78" w:rsidRPr="00885D0F">
        <w:rPr>
          <w:color w:val="FF0000"/>
        </w:rPr>
        <w:t>ifférents utilisateurs et leurs permissions</w:t>
      </w:r>
      <w:r w:rsidRPr="00885D0F">
        <w:rPr>
          <w:color w:val="FF0000"/>
        </w:rPr>
        <w:t> </w:t>
      </w:r>
      <w:r>
        <w:t>:</w:t>
      </w:r>
    </w:p>
    <w:p w14:paraId="34AB0E54" w14:textId="3E6F5BA6" w:rsidR="00992D78" w:rsidRDefault="00AD703F" w:rsidP="00992D78">
      <w:pPr>
        <w:rPr>
          <w:sz w:val="24"/>
          <w:szCs w:val="24"/>
        </w:rPr>
      </w:pPr>
      <w:r w:rsidRPr="00790A15">
        <w:rPr>
          <w:sz w:val="24"/>
          <w:szCs w:val="24"/>
        </w:rPr>
        <w:t>On retrouve 2 types d’utilisateurs et un administrateur :</w:t>
      </w:r>
    </w:p>
    <w:p w14:paraId="511BD342" w14:textId="77777777" w:rsidR="00885D0F" w:rsidRPr="00790A15" w:rsidRDefault="00885D0F" w:rsidP="00992D78">
      <w:pPr>
        <w:rPr>
          <w:sz w:val="24"/>
          <w:szCs w:val="24"/>
        </w:rPr>
      </w:pPr>
    </w:p>
    <w:p w14:paraId="1B3A3D16" w14:textId="09FAE097" w:rsidR="00790A15" w:rsidRPr="000679DA" w:rsidRDefault="00AD703F" w:rsidP="000679DA">
      <w:pPr>
        <w:pStyle w:val="Paragraphedeliste"/>
        <w:numPr>
          <w:ilvl w:val="0"/>
          <w:numId w:val="10"/>
        </w:numPr>
        <w:rPr>
          <w:sz w:val="28"/>
          <w:szCs w:val="28"/>
        </w:rPr>
      </w:pPr>
      <w:r w:rsidRPr="000679DA">
        <w:rPr>
          <w:rFonts w:ascii="Arial" w:hAnsi="Arial" w:cs="Arial"/>
          <w:color w:val="FF0000"/>
          <w:sz w:val="28"/>
          <w:szCs w:val="28"/>
        </w:rPr>
        <w:t>Le client</w:t>
      </w:r>
      <w:r w:rsidRPr="000679DA">
        <w:rPr>
          <w:color w:val="FF0000"/>
          <w:sz w:val="28"/>
          <w:szCs w:val="28"/>
        </w:rPr>
        <w:t> </w:t>
      </w:r>
      <w:r w:rsidRPr="000679DA">
        <w:rPr>
          <w:sz w:val="28"/>
          <w:szCs w:val="28"/>
        </w:rPr>
        <w:t xml:space="preserve">: </w:t>
      </w:r>
    </w:p>
    <w:p w14:paraId="1A7A900D" w14:textId="77777777" w:rsidR="00885D0F" w:rsidRPr="00885D0F" w:rsidRDefault="00885D0F" w:rsidP="00885D0F">
      <w:pPr>
        <w:pStyle w:val="Paragraphedeliste"/>
        <w:rPr>
          <w:rFonts w:ascii="Arial" w:hAnsi="Arial" w:cs="Arial"/>
          <w:sz w:val="28"/>
          <w:szCs w:val="28"/>
        </w:rPr>
      </w:pPr>
    </w:p>
    <w:p w14:paraId="01B293FF" w14:textId="07F09997" w:rsidR="005609B8" w:rsidRDefault="00B513D9" w:rsidP="00790A15">
      <w:pPr>
        <w:pStyle w:val="Paragraphedeliste"/>
        <w:numPr>
          <w:ilvl w:val="0"/>
          <w:numId w:val="8"/>
        </w:num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A un compte</w:t>
      </w:r>
      <w:r w:rsidR="009933E2">
        <w:rPr>
          <w:rFonts w:ascii="Arial" w:hAnsi="Arial" w:cs="Arial"/>
          <w:sz w:val="24"/>
          <w:szCs w:val="24"/>
          <w:shd w:val="clear" w:color="auto" w:fill="FFFFFF"/>
        </w:rPr>
        <w:t xml:space="preserve"> client</w:t>
      </w:r>
    </w:p>
    <w:p w14:paraId="569AE276" w14:textId="6E712AA4" w:rsidR="00992D78" w:rsidRPr="00CB569C" w:rsidRDefault="00885D0F" w:rsidP="00790A15">
      <w:pPr>
        <w:pStyle w:val="Paragraphedeliste"/>
        <w:numPr>
          <w:ilvl w:val="0"/>
          <w:numId w:val="8"/>
        </w:num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Sélectionne des plats, passe des commandes, annule</w:t>
      </w:r>
      <w:r w:rsidR="00B513D9">
        <w:rPr>
          <w:rFonts w:ascii="Arial" w:hAnsi="Arial" w:cs="Arial"/>
          <w:sz w:val="24"/>
          <w:szCs w:val="24"/>
          <w:shd w:val="clear" w:color="auto" w:fill="FFFFFF"/>
        </w:rPr>
        <w:t xml:space="preserve"> des commandes</w:t>
      </w:r>
    </w:p>
    <w:p w14:paraId="6765C286" w14:textId="60C82FA9" w:rsidR="00790A15" w:rsidRDefault="00885D0F" w:rsidP="00790A15">
      <w:pPr>
        <w:pStyle w:val="Paragraphedeliste"/>
        <w:numPr>
          <w:ilvl w:val="0"/>
          <w:numId w:val="8"/>
        </w:num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A accès à la localisation</w:t>
      </w:r>
      <w:r w:rsidR="00B86364">
        <w:rPr>
          <w:rFonts w:ascii="Arial" w:hAnsi="Arial" w:cs="Arial"/>
          <w:sz w:val="24"/>
          <w:szCs w:val="24"/>
          <w:shd w:val="clear" w:color="auto" w:fill="FFFFFF"/>
        </w:rPr>
        <w:t xml:space="preserve"> et peut la modifiée</w:t>
      </w:r>
    </w:p>
    <w:p w14:paraId="2BE2D328" w14:textId="33DC949E" w:rsidR="00992D78" w:rsidRPr="00B86364" w:rsidRDefault="00D562A4" w:rsidP="00B86364">
      <w:pPr>
        <w:pStyle w:val="Paragraphedeliste"/>
        <w:numPr>
          <w:ilvl w:val="0"/>
          <w:numId w:val="8"/>
        </w:num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Fait des paiements via carte bancaire, Orange Money,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Moov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Money, G</w:t>
      </w:r>
      <w:r w:rsidR="00C05948">
        <w:rPr>
          <w:rFonts w:ascii="Arial" w:hAnsi="Arial" w:cs="Arial"/>
          <w:sz w:val="24"/>
          <w:szCs w:val="24"/>
          <w:shd w:val="clear" w:color="auto" w:fill="FFFFFF"/>
        </w:rPr>
        <w:t>oogle</w:t>
      </w:r>
      <w:bookmarkStart w:id="6" w:name="_GoBack"/>
      <w:bookmarkEnd w:id="6"/>
    </w:p>
    <w:p w14:paraId="2859905A" w14:textId="77777777" w:rsidR="00B513D9" w:rsidRDefault="00B513D9" w:rsidP="00B513D9">
      <w:pPr>
        <w:pStyle w:val="Paragraphedeliste"/>
        <w:rPr>
          <w:rFonts w:ascii="Arial" w:hAnsi="Arial" w:cs="Arial"/>
          <w:sz w:val="24"/>
          <w:szCs w:val="24"/>
          <w:shd w:val="clear" w:color="auto" w:fill="FFFFFF"/>
        </w:rPr>
      </w:pPr>
    </w:p>
    <w:p w14:paraId="5259661D" w14:textId="28942E6E" w:rsidR="00B513D9" w:rsidRPr="000679DA" w:rsidRDefault="00B513D9" w:rsidP="000679DA">
      <w:pPr>
        <w:pStyle w:val="Paragraphedeliste"/>
        <w:numPr>
          <w:ilvl w:val="0"/>
          <w:numId w:val="10"/>
        </w:numPr>
        <w:rPr>
          <w:sz w:val="28"/>
          <w:szCs w:val="28"/>
          <w:shd w:val="clear" w:color="auto" w:fill="FFFFFF"/>
        </w:rPr>
      </w:pPr>
      <w:r w:rsidRPr="000679DA">
        <w:rPr>
          <w:rFonts w:ascii="Arial" w:hAnsi="Arial" w:cs="Arial"/>
          <w:color w:val="FF0000"/>
          <w:sz w:val="28"/>
          <w:szCs w:val="28"/>
          <w:shd w:val="clear" w:color="auto" w:fill="FFFFFF"/>
        </w:rPr>
        <w:t>Restaurateur</w:t>
      </w:r>
      <w:r w:rsidR="00790A15" w:rsidRPr="000679DA">
        <w:rPr>
          <w:sz w:val="28"/>
          <w:szCs w:val="28"/>
          <w:shd w:val="clear" w:color="auto" w:fill="FFFFFF"/>
        </w:rPr>
        <w:t> :</w:t>
      </w:r>
    </w:p>
    <w:p w14:paraId="5977DCC8" w14:textId="77777777" w:rsidR="00790A15" w:rsidRPr="00B513D9" w:rsidRDefault="00790A15" w:rsidP="00790A15">
      <w:pPr>
        <w:pStyle w:val="Paragraphedeliste"/>
        <w:rPr>
          <w:rFonts w:ascii="Arial" w:hAnsi="Arial" w:cs="Arial"/>
          <w:sz w:val="28"/>
          <w:szCs w:val="28"/>
          <w:shd w:val="clear" w:color="auto" w:fill="FFFFFF"/>
        </w:rPr>
      </w:pPr>
    </w:p>
    <w:p w14:paraId="33F450E0" w14:textId="3440F060" w:rsidR="009933E2" w:rsidRDefault="009933E2" w:rsidP="00790A15">
      <w:pPr>
        <w:pStyle w:val="Paragraphedeliste"/>
        <w:numPr>
          <w:ilvl w:val="0"/>
          <w:numId w:val="7"/>
        </w:num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A un compte restaurateur</w:t>
      </w:r>
    </w:p>
    <w:p w14:paraId="3A526765" w14:textId="3F9ABC9F" w:rsidR="009933E2" w:rsidRDefault="009933E2" w:rsidP="00790A15">
      <w:pPr>
        <w:pStyle w:val="Paragraphedeliste"/>
        <w:numPr>
          <w:ilvl w:val="0"/>
          <w:numId w:val="7"/>
        </w:num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A accès aux localisations utilisateurs</w:t>
      </w:r>
    </w:p>
    <w:p w14:paraId="2E42E6B8" w14:textId="77777777" w:rsidR="009933E2" w:rsidRDefault="009933E2" w:rsidP="00790A15">
      <w:pPr>
        <w:pStyle w:val="Paragraphedeliste"/>
        <w:numPr>
          <w:ilvl w:val="0"/>
          <w:numId w:val="7"/>
        </w:numPr>
        <w:rPr>
          <w:rFonts w:ascii="Arial" w:hAnsi="Arial" w:cs="Arial"/>
          <w:sz w:val="24"/>
          <w:szCs w:val="24"/>
          <w:shd w:val="clear" w:color="auto" w:fill="FFFFFF"/>
        </w:rPr>
      </w:pPr>
    </w:p>
    <w:p w14:paraId="473B9AB0" w14:textId="40BD29AB" w:rsidR="00B513D9" w:rsidRPr="00790A15" w:rsidRDefault="009933E2" w:rsidP="00790A15">
      <w:pPr>
        <w:pStyle w:val="Paragraphedeliste"/>
        <w:numPr>
          <w:ilvl w:val="0"/>
          <w:numId w:val="7"/>
        </w:num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Voit</w:t>
      </w:r>
      <w:r w:rsidR="00790A15" w:rsidRPr="00790A15">
        <w:rPr>
          <w:rFonts w:ascii="Arial" w:hAnsi="Arial" w:cs="Arial"/>
          <w:sz w:val="24"/>
          <w:szCs w:val="24"/>
          <w:shd w:val="clear" w:color="auto" w:fill="FFFFFF"/>
        </w:rPr>
        <w:t xml:space="preserve"> les retours utilisateurs</w:t>
      </w:r>
    </w:p>
    <w:p w14:paraId="06D1BE4C" w14:textId="5DC87814" w:rsidR="005427C8" w:rsidRDefault="000679DA" w:rsidP="000679DA">
      <w:pPr>
        <w:pStyle w:val="Paragraphedeliste"/>
        <w:numPr>
          <w:ilvl w:val="0"/>
          <w:numId w:val="7"/>
        </w:num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Voit les ventes </w:t>
      </w:r>
      <w:r w:rsidR="009933E2">
        <w:rPr>
          <w:rFonts w:ascii="Arial" w:hAnsi="Arial" w:cs="Arial"/>
          <w:sz w:val="24"/>
          <w:szCs w:val="24"/>
          <w:shd w:val="clear" w:color="auto" w:fill="FFFFFF"/>
        </w:rPr>
        <w:t xml:space="preserve">de </w:t>
      </w:r>
      <w:r w:rsidR="00790A15" w:rsidRPr="00790A15">
        <w:rPr>
          <w:rFonts w:ascii="Arial" w:hAnsi="Arial" w:cs="Arial"/>
          <w:sz w:val="24"/>
          <w:szCs w:val="24"/>
          <w:shd w:val="clear" w:color="auto" w:fill="FFFFFF"/>
        </w:rPr>
        <w:t>son établissement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(par jour, mois, etc…)</w:t>
      </w:r>
    </w:p>
    <w:p w14:paraId="6EB3863B" w14:textId="39F19E4B" w:rsidR="00D562A4" w:rsidRDefault="00D562A4" w:rsidP="000679DA">
      <w:pPr>
        <w:pStyle w:val="Paragraphedeliste"/>
        <w:numPr>
          <w:ilvl w:val="0"/>
          <w:numId w:val="7"/>
        </w:num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Reçoit les paiements déduis des frais de l’application</w:t>
      </w:r>
    </w:p>
    <w:p w14:paraId="7F2E052D" w14:textId="23898A4F" w:rsidR="00B86364" w:rsidRDefault="00B86364" w:rsidP="00B86364">
      <w:pPr>
        <w:pStyle w:val="Paragraphedeliste"/>
        <w:rPr>
          <w:rFonts w:ascii="Arial" w:hAnsi="Arial" w:cs="Arial"/>
          <w:sz w:val="24"/>
          <w:szCs w:val="24"/>
          <w:shd w:val="clear" w:color="auto" w:fill="FFFFFF"/>
        </w:rPr>
      </w:pPr>
    </w:p>
    <w:p w14:paraId="6E8BAF05" w14:textId="77777777" w:rsidR="00B86364" w:rsidRDefault="00B86364" w:rsidP="00B86364">
      <w:pPr>
        <w:pStyle w:val="Paragraphedeliste"/>
        <w:rPr>
          <w:rFonts w:ascii="Arial" w:hAnsi="Arial" w:cs="Arial"/>
          <w:sz w:val="24"/>
          <w:szCs w:val="24"/>
          <w:shd w:val="clear" w:color="auto" w:fill="FFFFFF"/>
        </w:rPr>
      </w:pPr>
    </w:p>
    <w:p w14:paraId="1EE05F89" w14:textId="463CA69D" w:rsidR="000679DA" w:rsidRPr="000679DA" w:rsidRDefault="000679DA" w:rsidP="000679DA">
      <w:pPr>
        <w:pStyle w:val="Paragraphedeliste"/>
        <w:numPr>
          <w:ilvl w:val="0"/>
          <w:numId w:val="9"/>
        </w:numPr>
        <w:rPr>
          <w:sz w:val="24"/>
          <w:szCs w:val="24"/>
          <w:shd w:val="clear" w:color="auto" w:fill="FFFFFF"/>
        </w:rPr>
      </w:pPr>
      <w:r w:rsidRPr="000679DA">
        <w:rPr>
          <w:rFonts w:ascii="Arial" w:hAnsi="Arial" w:cs="Arial"/>
          <w:color w:val="FF0000"/>
          <w:sz w:val="28"/>
          <w:szCs w:val="28"/>
          <w:shd w:val="clear" w:color="auto" w:fill="FFFFFF"/>
        </w:rPr>
        <w:t>Administrateur</w:t>
      </w:r>
      <w:r w:rsidRPr="000679DA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0679DA">
        <w:rPr>
          <w:sz w:val="24"/>
          <w:szCs w:val="24"/>
          <w:shd w:val="clear" w:color="auto" w:fill="FFFFFF"/>
        </w:rPr>
        <w:t xml:space="preserve">: </w:t>
      </w:r>
    </w:p>
    <w:p w14:paraId="689C66D1" w14:textId="410773F5" w:rsidR="000679DA" w:rsidRDefault="000679DA" w:rsidP="000679DA">
      <w:pPr>
        <w:pStyle w:val="Paragraphedeliste"/>
        <w:rPr>
          <w:rFonts w:ascii="Arial" w:hAnsi="Arial" w:cs="Arial"/>
          <w:color w:val="FF0000"/>
          <w:sz w:val="28"/>
          <w:szCs w:val="28"/>
          <w:shd w:val="clear" w:color="auto" w:fill="FFFFFF"/>
        </w:rPr>
      </w:pPr>
    </w:p>
    <w:p w14:paraId="55F8458F" w14:textId="05527B5E" w:rsidR="000679DA" w:rsidRDefault="000679DA" w:rsidP="000679DA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A tous les droits précédemment cités </w:t>
      </w:r>
    </w:p>
    <w:p w14:paraId="485369A3" w14:textId="01C4F9C6" w:rsidR="00D562A4" w:rsidRDefault="00C05948" w:rsidP="000679DA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Reçoit d</w:t>
      </w:r>
      <w:r w:rsidR="00D562A4">
        <w:rPr>
          <w:rFonts w:ascii="Arial" w:hAnsi="Arial" w:cs="Arial"/>
          <w:sz w:val="24"/>
          <w:szCs w:val="24"/>
          <w:shd w:val="clear" w:color="auto" w:fill="FFFFFF"/>
        </w:rPr>
        <w:t xml:space="preserve">es frais sur toutes </w:t>
      </w:r>
      <w:r>
        <w:rPr>
          <w:rFonts w:ascii="Arial" w:hAnsi="Arial" w:cs="Arial"/>
          <w:sz w:val="24"/>
          <w:szCs w:val="24"/>
          <w:shd w:val="clear" w:color="auto" w:fill="FFFFFF"/>
        </w:rPr>
        <w:t>les transactions</w:t>
      </w:r>
    </w:p>
    <w:p w14:paraId="04D1EE3E" w14:textId="29D4E025" w:rsidR="000679DA" w:rsidRDefault="00C05948" w:rsidP="000679DA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lastRenderedPageBreak/>
        <w:t>Peut supprimer des utilisateurs ou restaurateurs</w:t>
      </w:r>
    </w:p>
    <w:p w14:paraId="66A7ABA7" w14:textId="29608964" w:rsidR="00C05948" w:rsidRDefault="00C05948" w:rsidP="000679DA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Peut supprimer des plats</w:t>
      </w:r>
    </w:p>
    <w:p w14:paraId="7783976B" w14:textId="65C5804A" w:rsidR="00C05948" w:rsidRPr="000679DA" w:rsidRDefault="00C05948" w:rsidP="000679DA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Peut changer les prix </w:t>
      </w:r>
    </w:p>
    <w:p w14:paraId="0B0A2377" w14:textId="1C0457A1" w:rsidR="005427C8" w:rsidRDefault="005427C8" w:rsidP="005427C8">
      <w:pPr>
        <w:pStyle w:val="Titre1"/>
        <w:jc w:val="center"/>
      </w:pPr>
      <w:r w:rsidRPr="00885D0F">
        <w:rPr>
          <w:color w:val="FF0000"/>
        </w:rPr>
        <w:t>Public cible</w:t>
      </w:r>
      <w:r w:rsidR="0096225B" w:rsidRPr="00885D0F">
        <w:rPr>
          <w:color w:val="FF0000"/>
        </w:rPr>
        <w:t xml:space="preserve"> </w:t>
      </w:r>
      <w:r>
        <w:t>:</w:t>
      </w:r>
    </w:p>
    <w:p w14:paraId="7CC41FF0" w14:textId="77777777" w:rsidR="005427C8" w:rsidRPr="005427C8" w:rsidRDefault="005427C8" w:rsidP="005427C8">
      <w:pPr>
        <w:rPr>
          <w:sz w:val="24"/>
          <w:szCs w:val="24"/>
          <w:shd w:val="clear" w:color="auto" w:fill="FFFFFF"/>
        </w:rPr>
      </w:pPr>
    </w:p>
    <w:p w14:paraId="72B76314" w14:textId="77777777" w:rsidR="00B513D9" w:rsidRDefault="00B513D9" w:rsidP="0096225B">
      <w:r>
        <w:t>Le public ciblé est assez vaste</w:t>
      </w:r>
      <w:r w:rsidR="0096225B" w:rsidRPr="00992D78">
        <w:t>, cela va du cadre</w:t>
      </w:r>
      <w:r>
        <w:t xml:space="preserve"> d’entreprise à l’étudiants</w:t>
      </w:r>
      <w:r w:rsidR="0096225B" w:rsidRPr="00992D78">
        <w:t>.</w:t>
      </w:r>
    </w:p>
    <w:p w14:paraId="04B12E77" w14:textId="1FA05097" w:rsidR="0096225B" w:rsidRDefault="0096225B" w:rsidP="0096225B">
      <w:r w:rsidRPr="00992D78">
        <w:t xml:space="preserve">Les cibles principales de </w:t>
      </w:r>
      <w:r>
        <w:t>MaliFood</w:t>
      </w:r>
      <w:r w:rsidRPr="00992D78">
        <w:t xml:space="preserve"> restent cependant les employés d’entreprises, d’administrations, les ONG ou encore les expatriés. </w:t>
      </w:r>
    </w:p>
    <w:p w14:paraId="1C504142" w14:textId="27C0E60E" w:rsidR="0096225B" w:rsidRPr="00992D78" w:rsidRDefault="000679DA" w:rsidP="0096225B">
      <w:r>
        <w:t>En gros, tous</w:t>
      </w:r>
      <w:r w:rsidR="0096225B">
        <w:t xml:space="preserve"> ceux souhaitant se fair</w:t>
      </w:r>
      <w:r w:rsidR="00B513D9">
        <w:t xml:space="preserve">e livrer ou commander </w:t>
      </w:r>
      <w:r w:rsidR="0096225B">
        <w:t>à ma</w:t>
      </w:r>
      <w:r w:rsidR="00B513D9">
        <w:t>nger au sein d’un des établissements</w:t>
      </w:r>
      <w:r w:rsidR="0096225B">
        <w:t xml:space="preserve"> partenaires de MaliFood.</w:t>
      </w:r>
    </w:p>
    <w:p w14:paraId="2ED5AEAD" w14:textId="592710B5" w:rsidR="00992D78" w:rsidRDefault="00992D78">
      <w:pPr>
        <w:rPr>
          <w:u w:val="single"/>
        </w:rPr>
      </w:pPr>
    </w:p>
    <w:p w14:paraId="4AB8D309" w14:textId="2F84CD99" w:rsidR="00132999" w:rsidRDefault="00132999">
      <w:pPr>
        <w:rPr>
          <w:u w:val="single"/>
        </w:rPr>
      </w:pPr>
    </w:p>
    <w:p w14:paraId="14D02B72" w14:textId="5107A81E" w:rsidR="00132999" w:rsidRDefault="00132999">
      <w:pPr>
        <w:rPr>
          <w:u w:val="single"/>
        </w:rPr>
      </w:pPr>
    </w:p>
    <w:p w14:paraId="2DC96C47" w14:textId="234BB06B" w:rsidR="00885D0F" w:rsidRDefault="00885D0F">
      <w:pPr>
        <w:rPr>
          <w:u w:val="single"/>
        </w:rPr>
      </w:pPr>
    </w:p>
    <w:p w14:paraId="29BBBD6F" w14:textId="225F0685" w:rsidR="00885D0F" w:rsidRDefault="00885D0F">
      <w:pPr>
        <w:rPr>
          <w:u w:val="single"/>
        </w:rPr>
      </w:pPr>
    </w:p>
    <w:p w14:paraId="7C770C48" w14:textId="7E1F24EE" w:rsidR="00132999" w:rsidRDefault="00132999">
      <w:pPr>
        <w:rPr>
          <w:u w:val="single"/>
        </w:rPr>
      </w:pPr>
    </w:p>
    <w:p w14:paraId="0BD8CB8E" w14:textId="1705BB43" w:rsidR="00132999" w:rsidRDefault="00132999">
      <w:pPr>
        <w:rPr>
          <w:u w:val="single"/>
        </w:rPr>
      </w:pPr>
    </w:p>
    <w:p w14:paraId="51EDC76A" w14:textId="2A0811B0" w:rsidR="00132999" w:rsidRDefault="00132999">
      <w:pPr>
        <w:rPr>
          <w:u w:val="single"/>
        </w:rPr>
      </w:pPr>
    </w:p>
    <w:p w14:paraId="129B6129" w14:textId="6DEB1BA9" w:rsidR="00132999" w:rsidRDefault="00132999">
      <w:pPr>
        <w:rPr>
          <w:u w:val="single"/>
        </w:rPr>
      </w:pPr>
    </w:p>
    <w:p w14:paraId="6F912451" w14:textId="2E2B366E" w:rsidR="00132999" w:rsidRDefault="00132999">
      <w:pPr>
        <w:rPr>
          <w:u w:val="single"/>
        </w:rPr>
      </w:pPr>
    </w:p>
    <w:p w14:paraId="4AD3EF4E" w14:textId="3F9058E8" w:rsidR="00132999" w:rsidRDefault="00132999">
      <w:pPr>
        <w:rPr>
          <w:u w:val="single"/>
        </w:rPr>
      </w:pPr>
    </w:p>
    <w:p w14:paraId="1FAF8065" w14:textId="2ADD5A71" w:rsidR="00132999" w:rsidRDefault="00132999">
      <w:pPr>
        <w:rPr>
          <w:u w:val="single"/>
        </w:rPr>
      </w:pPr>
    </w:p>
    <w:p w14:paraId="08E359ED" w14:textId="14FD8768" w:rsidR="00132999" w:rsidRDefault="00132999">
      <w:pPr>
        <w:rPr>
          <w:u w:val="single"/>
        </w:rPr>
      </w:pPr>
    </w:p>
    <w:p w14:paraId="5D405DFF" w14:textId="0962E8D7" w:rsidR="00132999" w:rsidRDefault="00132999">
      <w:pPr>
        <w:rPr>
          <w:u w:val="single"/>
        </w:rPr>
      </w:pPr>
    </w:p>
    <w:p w14:paraId="328B347B" w14:textId="21692B40" w:rsidR="00132999" w:rsidRDefault="00132999">
      <w:pPr>
        <w:rPr>
          <w:u w:val="single"/>
        </w:rPr>
      </w:pPr>
    </w:p>
    <w:p w14:paraId="4D5833CE" w14:textId="2AD72DCA" w:rsidR="00132999" w:rsidRPr="00132999" w:rsidRDefault="00132999" w:rsidP="0096225B">
      <w:pPr>
        <w:rPr>
          <w:u w:val="single"/>
        </w:rPr>
      </w:pPr>
    </w:p>
    <w:p w14:paraId="487A2D0B" w14:textId="77777777" w:rsidR="00132999" w:rsidRPr="00132999" w:rsidRDefault="00132999" w:rsidP="00132999">
      <w:pPr>
        <w:rPr>
          <w:u w:val="single"/>
        </w:rPr>
      </w:pPr>
    </w:p>
    <w:p w14:paraId="121EEBB8" w14:textId="77777777" w:rsidR="00132999" w:rsidRPr="00132999" w:rsidRDefault="00132999" w:rsidP="00132999">
      <w:pPr>
        <w:rPr>
          <w:u w:val="single"/>
        </w:rPr>
      </w:pPr>
    </w:p>
    <w:p w14:paraId="4745BAD3" w14:textId="77777777" w:rsidR="00132999" w:rsidRPr="00132999" w:rsidRDefault="00132999" w:rsidP="00132999">
      <w:pPr>
        <w:rPr>
          <w:u w:val="single"/>
        </w:rPr>
      </w:pPr>
    </w:p>
    <w:p w14:paraId="49AF9AE0" w14:textId="77777777" w:rsidR="00132999" w:rsidRPr="00132999" w:rsidRDefault="00132999" w:rsidP="00132999">
      <w:pPr>
        <w:rPr>
          <w:u w:val="single"/>
        </w:rPr>
      </w:pPr>
    </w:p>
    <w:p w14:paraId="42952D74" w14:textId="77777777" w:rsidR="00132999" w:rsidRPr="00132999" w:rsidRDefault="00132999" w:rsidP="00132999">
      <w:pPr>
        <w:rPr>
          <w:u w:val="single"/>
        </w:rPr>
      </w:pPr>
    </w:p>
    <w:p w14:paraId="61423110" w14:textId="77777777" w:rsidR="00132999" w:rsidRPr="00132999" w:rsidRDefault="00132999" w:rsidP="00132999">
      <w:pPr>
        <w:rPr>
          <w:u w:val="single"/>
        </w:rPr>
      </w:pPr>
    </w:p>
    <w:p w14:paraId="5AAD048C" w14:textId="77777777" w:rsidR="00132999" w:rsidRDefault="00132999">
      <w:pPr>
        <w:rPr>
          <w:u w:val="single"/>
        </w:rPr>
      </w:pPr>
    </w:p>
    <w:sectPr w:rsidR="00132999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">
    <w:altName w:val="Cambria"/>
    <w:panose1 w:val="00000000000000000000"/>
    <w:charset w:val="00"/>
    <w:family w:val="roman"/>
    <w:notTrueType/>
    <w:pitch w:val="default"/>
  </w:font>
  <w:font w:name="Comfortaa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7549"/>
    <w:multiLevelType w:val="hybridMultilevel"/>
    <w:tmpl w:val="9D28984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11E79"/>
    <w:multiLevelType w:val="hybridMultilevel"/>
    <w:tmpl w:val="66D439B6"/>
    <w:lvl w:ilvl="0" w:tplc="1E78610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96362"/>
    <w:multiLevelType w:val="hybridMultilevel"/>
    <w:tmpl w:val="C1A46A9E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D025BF"/>
    <w:multiLevelType w:val="hybridMultilevel"/>
    <w:tmpl w:val="FFF27E2C"/>
    <w:lvl w:ilvl="0" w:tplc="DA84A70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9733C"/>
    <w:multiLevelType w:val="hybridMultilevel"/>
    <w:tmpl w:val="5170AE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741BC"/>
    <w:multiLevelType w:val="hybridMultilevel"/>
    <w:tmpl w:val="3728549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CD6877"/>
    <w:multiLevelType w:val="hybridMultilevel"/>
    <w:tmpl w:val="DA3E03AE"/>
    <w:lvl w:ilvl="0" w:tplc="E5FA39D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9564F01"/>
    <w:multiLevelType w:val="hybridMultilevel"/>
    <w:tmpl w:val="3B9E818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1782B"/>
    <w:multiLevelType w:val="hybridMultilevel"/>
    <w:tmpl w:val="E0BC2B0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564F0"/>
    <w:multiLevelType w:val="hybridMultilevel"/>
    <w:tmpl w:val="2E2E16F4"/>
    <w:lvl w:ilvl="0" w:tplc="C18A5CE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3F2851"/>
    <w:multiLevelType w:val="hybridMultilevel"/>
    <w:tmpl w:val="D5EC352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CCF77CB"/>
    <w:multiLevelType w:val="hybridMultilevel"/>
    <w:tmpl w:val="CFC07BB4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4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3"/>
  </w:num>
  <w:num w:numId="10">
    <w:abstractNumId w:val="9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B8A"/>
    <w:rsid w:val="00064B38"/>
    <w:rsid w:val="000679DA"/>
    <w:rsid w:val="00132999"/>
    <w:rsid w:val="002D2B48"/>
    <w:rsid w:val="00321C9F"/>
    <w:rsid w:val="0038563E"/>
    <w:rsid w:val="004A415A"/>
    <w:rsid w:val="005427C8"/>
    <w:rsid w:val="005609B8"/>
    <w:rsid w:val="00771FBB"/>
    <w:rsid w:val="00790A15"/>
    <w:rsid w:val="00885D0F"/>
    <w:rsid w:val="0096225B"/>
    <w:rsid w:val="00992D78"/>
    <w:rsid w:val="009933E2"/>
    <w:rsid w:val="00AD0903"/>
    <w:rsid w:val="00AD703F"/>
    <w:rsid w:val="00B03B8A"/>
    <w:rsid w:val="00B513D9"/>
    <w:rsid w:val="00B609CA"/>
    <w:rsid w:val="00B86364"/>
    <w:rsid w:val="00BC547B"/>
    <w:rsid w:val="00C05948"/>
    <w:rsid w:val="00C5385C"/>
    <w:rsid w:val="00C82667"/>
    <w:rsid w:val="00D127E4"/>
    <w:rsid w:val="00D562A4"/>
    <w:rsid w:val="00DA6094"/>
    <w:rsid w:val="00E12C33"/>
    <w:rsid w:val="00F20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F6D9C"/>
  <w15:docId w15:val="{B65F86DA-6D97-4949-BD51-5DF08DD4D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6"/>
        <w:szCs w:val="26"/>
        <w:lang w:val="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25B"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aragraphedeliste">
    <w:name w:val="List Paragraph"/>
    <w:basedOn w:val="Normal"/>
    <w:uiPriority w:val="34"/>
    <w:qFormat/>
    <w:rsid w:val="00992D7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FR" w:eastAsia="en-US"/>
    </w:rPr>
  </w:style>
  <w:style w:type="character" w:customStyle="1" w:styleId="Titre1Car">
    <w:name w:val="Titre 1 Car"/>
    <w:basedOn w:val="Policepardfaut"/>
    <w:link w:val="Titre1"/>
    <w:uiPriority w:val="9"/>
    <w:rsid w:val="005427C8"/>
    <w:rPr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69B69-21EC-4F28-9BE6-DF5923D42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3</Pages>
  <Words>522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am D Kayantao</cp:lastModifiedBy>
  <cp:revision>6</cp:revision>
  <dcterms:created xsi:type="dcterms:W3CDTF">2022-07-03T14:53:00Z</dcterms:created>
  <dcterms:modified xsi:type="dcterms:W3CDTF">2022-07-04T14:00:00Z</dcterms:modified>
</cp:coreProperties>
</file>